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5 от 19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0 от 10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3 от 22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5 от 21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6 от 23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